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61" w:rsidRDefault="007A0161" w:rsidP="007A0161">
      <w:pPr>
        <w:jc w:val="center"/>
      </w:pPr>
      <w:r>
        <w:rPr>
          <w:noProof/>
          <w:lang w:val="ru-RU"/>
        </w:rPr>
        <w:drawing>
          <wp:inline distT="0" distB="0" distL="0" distR="0">
            <wp:extent cx="524510" cy="609600"/>
            <wp:effectExtent l="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161" w:rsidRDefault="007A0161" w:rsidP="007A0161">
      <w:pPr>
        <w:jc w:val="center"/>
      </w:pPr>
    </w:p>
    <w:p w:rsidR="007A0161" w:rsidRDefault="007A0161" w:rsidP="007A016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ДМИНИСТРАЦИЯ ТУРУХАНСКОГО РАЙОНА</w:t>
      </w:r>
    </w:p>
    <w:p w:rsidR="007A0161" w:rsidRDefault="007A0161" w:rsidP="007A0161">
      <w:pPr>
        <w:spacing w:after="24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РАСНОЯРСКОГО КРАЯ</w:t>
      </w:r>
    </w:p>
    <w:p w:rsidR="007A0161" w:rsidRDefault="007A0161" w:rsidP="007A016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 А С П О Р Я Ж Е Н И Е</w:t>
      </w:r>
    </w:p>
    <w:p w:rsidR="007A0161" w:rsidRDefault="007A0161" w:rsidP="00045308">
      <w:pPr>
        <w:tabs>
          <w:tab w:val="left" w:pos="2160"/>
        </w:tabs>
        <w:ind w:left="142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1"/>
        <w:gridCol w:w="5649"/>
        <w:gridCol w:w="2074"/>
      </w:tblGrid>
      <w:tr w:rsidR="007A0161" w:rsidRPr="005540A5" w:rsidTr="00440E1F">
        <w:tc>
          <w:tcPr>
            <w:tcW w:w="1631" w:type="dxa"/>
            <w:hideMark/>
          </w:tcPr>
          <w:p w:rsidR="007A0161" w:rsidRDefault="00C25510" w:rsidP="00045308">
            <w:pPr>
              <w:ind w:left="142" w:hanging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1.2022</w:t>
            </w:r>
          </w:p>
        </w:tc>
        <w:tc>
          <w:tcPr>
            <w:tcW w:w="5650" w:type="dxa"/>
            <w:hideMark/>
          </w:tcPr>
          <w:p w:rsidR="007A0161" w:rsidRDefault="007A0161" w:rsidP="00045308">
            <w:pPr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74" w:type="dxa"/>
            <w:hideMark/>
          </w:tcPr>
          <w:p w:rsidR="007A0161" w:rsidRDefault="007A0161" w:rsidP="00C25510">
            <w:pPr>
              <w:ind w:left="142" w:right="-1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C25510">
              <w:rPr>
                <w:sz w:val="28"/>
                <w:szCs w:val="28"/>
                <w:lang w:val="ru-RU"/>
              </w:rPr>
              <w:t>28</w:t>
            </w:r>
            <w:r w:rsidR="00016D3B">
              <w:rPr>
                <w:sz w:val="28"/>
                <w:szCs w:val="28"/>
                <w:lang w:val="ru-RU"/>
              </w:rPr>
              <w:t xml:space="preserve"> </w:t>
            </w:r>
            <w:r w:rsidR="00440E1F">
              <w:rPr>
                <w:sz w:val="28"/>
                <w:szCs w:val="28"/>
                <w:lang w:val="ru-RU"/>
              </w:rPr>
              <w:t>- р</w:t>
            </w:r>
          </w:p>
        </w:tc>
      </w:tr>
    </w:tbl>
    <w:p w:rsidR="007A0161" w:rsidRDefault="007A0161" w:rsidP="00045308">
      <w:pPr>
        <w:ind w:left="142"/>
        <w:rPr>
          <w:sz w:val="28"/>
          <w:szCs w:val="28"/>
          <w:lang w:val="ru-RU"/>
        </w:rPr>
      </w:pPr>
    </w:p>
    <w:p w:rsidR="003F3C28" w:rsidRDefault="003F3C28" w:rsidP="00045308">
      <w:pPr>
        <w:ind w:left="142"/>
        <w:rPr>
          <w:sz w:val="28"/>
          <w:szCs w:val="28"/>
          <w:lang w:val="ru-RU"/>
        </w:rPr>
      </w:pPr>
    </w:p>
    <w:p w:rsidR="007A0161" w:rsidRDefault="00E32213" w:rsidP="00045308">
      <w:pPr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E4195B">
        <w:rPr>
          <w:sz w:val="28"/>
          <w:szCs w:val="28"/>
          <w:lang w:val="ru-RU"/>
        </w:rPr>
        <w:t xml:space="preserve">создании комиссии по приему нормативов Всероссийского </w:t>
      </w:r>
      <w:proofErr w:type="spellStart"/>
      <w:r w:rsidR="00E4195B">
        <w:rPr>
          <w:sz w:val="28"/>
          <w:szCs w:val="28"/>
          <w:lang w:val="ru-RU"/>
        </w:rPr>
        <w:t>физкультурно</w:t>
      </w:r>
      <w:proofErr w:type="spellEnd"/>
      <w:r w:rsidR="00E4195B">
        <w:rPr>
          <w:sz w:val="28"/>
          <w:szCs w:val="28"/>
          <w:lang w:val="ru-RU"/>
        </w:rPr>
        <w:t xml:space="preserve"> – спортивного комплекса «Готов к труду и обороне» (ГТО) на территории Туруханского района</w:t>
      </w:r>
    </w:p>
    <w:p w:rsidR="007A0161" w:rsidRDefault="007A0161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695E56" w:rsidRDefault="00695E56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685426" w:rsidRDefault="00685426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E32213" w:rsidRDefault="00E4195B" w:rsidP="00045308">
      <w:pPr>
        <w:ind w:lef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Указа президента Российской Федерации от 24.03.2014 № 172 «О Всероссийском </w:t>
      </w:r>
      <w:proofErr w:type="spellStart"/>
      <w:r>
        <w:rPr>
          <w:sz w:val="28"/>
          <w:szCs w:val="28"/>
          <w:lang w:val="ru-RU"/>
        </w:rPr>
        <w:t>физкультурно</w:t>
      </w:r>
      <w:proofErr w:type="spellEnd"/>
      <w:r>
        <w:rPr>
          <w:sz w:val="28"/>
          <w:szCs w:val="28"/>
          <w:lang w:val="ru-RU"/>
        </w:rPr>
        <w:t xml:space="preserve"> – спортивном комплексе «Гот</w:t>
      </w:r>
      <w:r w:rsidR="00FF5C7D">
        <w:rPr>
          <w:sz w:val="28"/>
          <w:szCs w:val="28"/>
          <w:lang w:val="ru-RU"/>
        </w:rPr>
        <w:t>ов к труду и обороне» (ГТО)»,  П</w:t>
      </w:r>
      <w:r>
        <w:rPr>
          <w:sz w:val="28"/>
          <w:szCs w:val="28"/>
          <w:lang w:val="ru-RU"/>
        </w:rPr>
        <w:t>ос</w:t>
      </w:r>
      <w:r w:rsidR="00FF5C7D">
        <w:rPr>
          <w:sz w:val="28"/>
          <w:szCs w:val="28"/>
          <w:lang w:val="ru-RU"/>
        </w:rPr>
        <w:t>тановления П</w:t>
      </w:r>
      <w:r>
        <w:rPr>
          <w:sz w:val="28"/>
          <w:szCs w:val="28"/>
          <w:lang w:val="ru-RU"/>
        </w:rPr>
        <w:t>равительства Российской Федерации №</w:t>
      </w:r>
      <w:r w:rsidR="000453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540 от 11.06.2014 «Об утверждении Положения о Всероссийском </w:t>
      </w:r>
      <w:proofErr w:type="spellStart"/>
      <w:r>
        <w:rPr>
          <w:sz w:val="28"/>
          <w:szCs w:val="28"/>
          <w:lang w:val="ru-RU"/>
        </w:rPr>
        <w:t>физкультурно</w:t>
      </w:r>
      <w:proofErr w:type="spellEnd"/>
      <w:r>
        <w:rPr>
          <w:sz w:val="28"/>
          <w:szCs w:val="28"/>
          <w:lang w:val="ru-RU"/>
        </w:rPr>
        <w:t xml:space="preserve"> – спортивном комплексе «Готов к труду и обороне» (ГТО), в целях реализации поэтапного внедрения Всероссийского </w:t>
      </w:r>
      <w:proofErr w:type="spellStart"/>
      <w:r>
        <w:rPr>
          <w:sz w:val="28"/>
          <w:szCs w:val="28"/>
          <w:lang w:val="ru-RU"/>
        </w:rPr>
        <w:t>физкультурно</w:t>
      </w:r>
      <w:proofErr w:type="spellEnd"/>
      <w:r>
        <w:rPr>
          <w:sz w:val="28"/>
          <w:szCs w:val="28"/>
          <w:lang w:val="ru-RU"/>
        </w:rPr>
        <w:t xml:space="preserve"> – спортивного комплекса «Готов к труду и обороне» (ГТО), утвержденного приказом Министерством спорта Российской Федерации от 16.06.2017 № 542, руководствуясь статьями 47, 48</w:t>
      </w:r>
      <w:r w:rsidR="007D601B">
        <w:rPr>
          <w:sz w:val="28"/>
          <w:szCs w:val="28"/>
          <w:lang w:val="ru-RU"/>
        </w:rPr>
        <w:t>, 49</w:t>
      </w:r>
      <w:r>
        <w:rPr>
          <w:sz w:val="28"/>
          <w:szCs w:val="28"/>
          <w:lang w:val="ru-RU"/>
        </w:rPr>
        <w:t xml:space="preserve"> Устава </w:t>
      </w:r>
      <w:r w:rsidR="00A60D9A">
        <w:rPr>
          <w:sz w:val="28"/>
          <w:szCs w:val="28"/>
          <w:lang w:val="ru-RU"/>
        </w:rPr>
        <w:t>Туруханского</w:t>
      </w:r>
      <w:r w:rsidR="00E32213">
        <w:rPr>
          <w:sz w:val="28"/>
          <w:szCs w:val="28"/>
          <w:lang w:val="ru-RU"/>
        </w:rPr>
        <w:t xml:space="preserve"> район</w:t>
      </w:r>
      <w:r w:rsidR="00A60D9A">
        <w:rPr>
          <w:sz w:val="28"/>
          <w:szCs w:val="28"/>
          <w:lang w:val="ru-RU"/>
        </w:rPr>
        <w:t>а</w:t>
      </w:r>
      <w:r w:rsidR="00E32213">
        <w:rPr>
          <w:sz w:val="28"/>
          <w:szCs w:val="28"/>
          <w:lang w:val="ru-RU"/>
        </w:rPr>
        <w:t>:</w:t>
      </w:r>
    </w:p>
    <w:p w:rsidR="00E32213" w:rsidRDefault="00E32213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685426" w:rsidRDefault="00685426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440E1F" w:rsidRDefault="00440E1F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7A0161" w:rsidRPr="00685426" w:rsidRDefault="00435157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t xml:space="preserve">Создать комиссию по приему нормативов </w:t>
      </w:r>
      <w:r w:rsidR="00571413" w:rsidRPr="00685426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proofErr w:type="spellStart"/>
      <w:r w:rsidR="00571413" w:rsidRPr="0068542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571413" w:rsidRPr="00685426">
        <w:rPr>
          <w:rFonts w:ascii="Times New Roman" w:hAnsi="Times New Roman" w:cs="Times New Roman"/>
          <w:sz w:val="28"/>
          <w:szCs w:val="28"/>
        </w:rPr>
        <w:t xml:space="preserve"> – спортивного комплекса «Готов к труду и обороне» (ГТО)</w:t>
      </w:r>
      <w:r w:rsidR="00A04A8F" w:rsidRPr="00685426">
        <w:rPr>
          <w:rFonts w:ascii="Times New Roman" w:hAnsi="Times New Roman" w:cs="Times New Roman"/>
          <w:sz w:val="28"/>
          <w:szCs w:val="28"/>
        </w:rPr>
        <w:t xml:space="preserve"> </w:t>
      </w:r>
      <w:r w:rsidR="00571413" w:rsidRPr="006854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04A8F" w:rsidRPr="00685426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571413" w:rsidRPr="0068542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825F8">
        <w:rPr>
          <w:rFonts w:ascii="Times New Roman" w:hAnsi="Times New Roman" w:cs="Times New Roman"/>
          <w:sz w:val="28"/>
          <w:szCs w:val="28"/>
        </w:rPr>
        <w:t xml:space="preserve"> № 1</w:t>
      </w:r>
      <w:r w:rsidR="00E32213" w:rsidRPr="00685426">
        <w:rPr>
          <w:rFonts w:ascii="Times New Roman" w:hAnsi="Times New Roman" w:cs="Times New Roman"/>
          <w:sz w:val="28"/>
          <w:szCs w:val="28"/>
        </w:rPr>
        <w:t>.</w:t>
      </w:r>
    </w:p>
    <w:p w:rsidR="00E32213" w:rsidRPr="00685426" w:rsidRDefault="00571413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t>Распоряжение админи</w:t>
      </w:r>
      <w:r w:rsidR="00FB78B9">
        <w:rPr>
          <w:rFonts w:ascii="Times New Roman" w:hAnsi="Times New Roman" w:cs="Times New Roman"/>
          <w:sz w:val="28"/>
          <w:szCs w:val="28"/>
        </w:rPr>
        <w:t>страции Туруханского района от 26</w:t>
      </w:r>
      <w:r w:rsidRPr="00685426">
        <w:rPr>
          <w:rFonts w:ascii="Times New Roman" w:hAnsi="Times New Roman" w:cs="Times New Roman"/>
          <w:sz w:val="28"/>
          <w:szCs w:val="28"/>
        </w:rPr>
        <w:t>.</w:t>
      </w:r>
      <w:r w:rsidR="00FB78B9">
        <w:rPr>
          <w:rFonts w:ascii="Times New Roman" w:hAnsi="Times New Roman" w:cs="Times New Roman"/>
          <w:sz w:val="28"/>
          <w:szCs w:val="28"/>
        </w:rPr>
        <w:t>01</w:t>
      </w:r>
      <w:r w:rsidRPr="00685426">
        <w:rPr>
          <w:rFonts w:ascii="Times New Roman" w:hAnsi="Times New Roman" w:cs="Times New Roman"/>
          <w:sz w:val="28"/>
          <w:szCs w:val="28"/>
        </w:rPr>
        <w:t>.20</w:t>
      </w:r>
      <w:r w:rsidR="00FB78B9">
        <w:rPr>
          <w:rFonts w:ascii="Times New Roman" w:hAnsi="Times New Roman" w:cs="Times New Roman"/>
          <w:sz w:val="28"/>
          <w:szCs w:val="28"/>
        </w:rPr>
        <w:t xml:space="preserve">21    </w:t>
      </w:r>
      <w:r w:rsidRPr="00685426">
        <w:rPr>
          <w:rFonts w:ascii="Times New Roman" w:hAnsi="Times New Roman" w:cs="Times New Roman"/>
          <w:sz w:val="28"/>
          <w:szCs w:val="28"/>
        </w:rPr>
        <w:t xml:space="preserve"> №</w:t>
      </w:r>
      <w:r w:rsidR="00045308" w:rsidRPr="00685426">
        <w:rPr>
          <w:rFonts w:ascii="Times New Roman" w:hAnsi="Times New Roman" w:cs="Times New Roman"/>
          <w:sz w:val="28"/>
          <w:szCs w:val="28"/>
        </w:rPr>
        <w:t xml:space="preserve"> </w:t>
      </w:r>
      <w:r w:rsidR="00FB78B9">
        <w:rPr>
          <w:rFonts w:ascii="Times New Roman" w:hAnsi="Times New Roman" w:cs="Times New Roman"/>
          <w:sz w:val="28"/>
          <w:szCs w:val="28"/>
        </w:rPr>
        <w:t>3</w:t>
      </w:r>
      <w:r w:rsidRPr="00685426">
        <w:rPr>
          <w:rFonts w:ascii="Times New Roman" w:hAnsi="Times New Roman" w:cs="Times New Roman"/>
          <w:sz w:val="28"/>
          <w:szCs w:val="28"/>
        </w:rPr>
        <w:t xml:space="preserve">8-р «О создании комиссии по приему нормативов Всероссийского </w:t>
      </w:r>
      <w:proofErr w:type="spellStart"/>
      <w:r w:rsidRPr="0068542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685426">
        <w:rPr>
          <w:rFonts w:ascii="Times New Roman" w:hAnsi="Times New Roman" w:cs="Times New Roman"/>
          <w:sz w:val="28"/>
          <w:szCs w:val="28"/>
        </w:rPr>
        <w:t xml:space="preserve"> – спортивного комплекса «Готов к труду и обороне» (ГТО) на территории Туруханского района» признать утратившим силу.</w:t>
      </w:r>
    </w:p>
    <w:p w:rsidR="00571413" w:rsidRPr="00685426" w:rsidRDefault="00571413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t>Общему отделу ад</w:t>
      </w:r>
      <w:r w:rsidR="00FA005C" w:rsidRPr="00685426">
        <w:rPr>
          <w:rFonts w:ascii="Times New Roman" w:hAnsi="Times New Roman" w:cs="Times New Roman"/>
          <w:sz w:val="28"/>
          <w:szCs w:val="28"/>
        </w:rPr>
        <w:t xml:space="preserve">министрации Туруханского района </w:t>
      </w:r>
      <w:r w:rsidRPr="00685426">
        <w:rPr>
          <w:rFonts w:ascii="Times New Roman" w:hAnsi="Times New Roman" w:cs="Times New Roman"/>
          <w:sz w:val="28"/>
          <w:szCs w:val="28"/>
        </w:rPr>
        <w:t>(Е.А. Кунстман) опубликовать настоящее распоряжение в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7A0161" w:rsidRPr="00685426" w:rsidRDefault="007A0161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t>Контроль за исполнением распоряжения</w:t>
      </w:r>
      <w:r w:rsidR="00571413" w:rsidRPr="00685426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Туруханского района Е.Г. Кожевникова</w:t>
      </w:r>
      <w:r w:rsidR="00FA005C" w:rsidRPr="00685426">
        <w:rPr>
          <w:rFonts w:ascii="Times New Roman" w:hAnsi="Times New Roman" w:cs="Times New Roman"/>
          <w:sz w:val="28"/>
          <w:szCs w:val="28"/>
        </w:rPr>
        <w:t>.</w:t>
      </w:r>
    </w:p>
    <w:p w:rsidR="00685426" w:rsidRDefault="00685426" w:rsidP="0068542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6070" w:rsidRPr="00685426" w:rsidRDefault="00571413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lastRenderedPageBreak/>
        <w:t>Распоряжение вступает в силу со дня подписания.</w:t>
      </w:r>
    </w:p>
    <w:p w:rsidR="00FA005C" w:rsidRDefault="00FA005C" w:rsidP="00045308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7D" w:rsidRDefault="00FF5C7D" w:rsidP="00045308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7D" w:rsidRPr="00685426" w:rsidRDefault="00FF5C7D" w:rsidP="00045308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46D" w:rsidRDefault="004A046D" w:rsidP="00045308">
      <w:pPr>
        <w:ind w:left="142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307117" w:rsidRDefault="007A0161" w:rsidP="00045308">
      <w:pPr>
        <w:ind w:left="142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25098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Туруханского района</w:t>
      </w:r>
      <w:r w:rsidR="00FA005C">
        <w:rPr>
          <w:sz w:val="28"/>
          <w:szCs w:val="28"/>
          <w:lang w:val="ru-RU"/>
        </w:rPr>
        <w:tab/>
      </w:r>
      <w:r w:rsidR="00FA005C">
        <w:rPr>
          <w:sz w:val="28"/>
          <w:szCs w:val="28"/>
          <w:lang w:val="ru-RU"/>
        </w:rPr>
        <w:tab/>
      </w:r>
      <w:r w:rsidR="004A046D">
        <w:rPr>
          <w:sz w:val="28"/>
          <w:szCs w:val="28"/>
          <w:lang w:val="ru-RU"/>
        </w:rPr>
        <w:tab/>
      </w:r>
      <w:r w:rsidR="004A046D">
        <w:rPr>
          <w:sz w:val="28"/>
          <w:szCs w:val="28"/>
          <w:lang w:val="ru-RU"/>
        </w:rPr>
        <w:tab/>
      </w:r>
      <w:r w:rsidR="004A046D">
        <w:rPr>
          <w:sz w:val="28"/>
          <w:szCs w:val="28"/>
          <w:lang w:val="ru-RU"/>
        </w:rPr>
        <w:tab/>
      </w:r>
      <w:r w:rsidR="00FA005C">
        <w:rPr>
          <w:sz w:val="28"/>
          <w:szCs w:val="28"/>
          <w:lang w:val="ru-RU"/>
        </w:rPr>
        <w:tab/>
        <w:t xml:space="preserve">  </w:t>
      </w:r>
      <w:r w:rsidR="00525098">
        <w:rPr>
          <w:sz w:val="28"/>
          <w:szCs w:val="28"/>
          <w:lang w:val="ru-RU"/>
        </w:rPr>
        <w:t xml:space="preserve"> Е.Г. Кожевников</w:t>
      </w:r>
    </w:p>
    <w:p w:rsidR="00685426" w:rsidRDefault="00685426" w:rsidP="00327E0B">
      <w:pPr>
        <w:ind w:left="142" w:right="-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27E0B" w:rsidRDefault="00327E0B" w:rsidP="00FB78B9">
      <w:pPr>
        <w:ind w:left="5387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39395F">
        <w:rPr>
          <w:sz w:val="28"/>
          <w:szCs w:val="28"/>
          <w:lang w:val="ru-RU"/>
        </w:rPr>
        <w:t xml:space="preserve"> </w:t>
      </w:r>
    </w:p>
    <w:p w:rsidR="00327E0B" w:rsidRDefault="00327E0B" w:rsidP="00FB78B9">
      <w:pPr>
        <w:ind w:left="5387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аспоряжению администрации</w:t>
      </w:r>
    </w:p>
    <w:p w:rsidR="00327E0B" w:rsidRDefault="00327E0B" w:rsidP="00FB78B9">
      <w:pPr>
        <w:ind w:left="5387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руханского района</w:t>
      </w:r>
    </w:p>
    <w:p w:rsidR="00327E0B" w:rsidRDefault="00B71A2A" w:rsidP="00FB78B9">
      <w:pPr>
        <w:ind w:left="5387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C25510">
        <w:rPr>
          <w:sz w:val="28"/>
          <w:szCs w:val="28"/>
          <w:lang w:val="ru-RU"/>
        </w:rPr>
        <w:t>28.01.2022</w:t>
      </w:r>
      <w:r>
        <w:rPr>
          <w:sz w:val="28"/>
          <w:szCs w:val="28"/>
          <w:lang w:val="ru-RU"/>
        </w:rPr>
        <w:t xml:space="preserve"> № </w:t>
      </w:r>
      <w:r w:rsidR="00C25510">
        <w:rPr>
          <w:sz w:val="28"/>
          <w:szCs w:val="28"/>
          <w:lang w:val="ru-RU"/>
        </w:rPr>
        <w:t>28</w:t>
      </w:r>
      <w:bookmarkStart w:id="0" w:name="_GoBack"/>
      <w:bookmarkEnd w:id="0"/>
      <w:r>
        <w:rPr>
          <w:sz w:val="28"/>
          <w:szCs w:val="28"/>
          <w:lang w:val="ru-RU"/>
        </w:rPr>
        <w:t xml:space="preserve"> -р</w:t>
      </w:r>
    </w:p>
    <w:p w:rsidR="00327E0B" w:rsidRDefault="00327E0B" w:rsidP="00327E0B">
      <w:pPr>
        <w:ind w:left="142" w:right="-5"/>
        <w:jc w:val="right"/>
        <w:rPr>
          <w:sz w:val="28"/>
          <w:szCs w:val="28"/>
          <w:lang w:val="ru-RU"/>
        </w:rPr>
      </w:pPr>
    </w:p>
    <w:p w:rsidR="00327E0B" w:rsidRDefault="00327E0B" w:rsidP="00327E0B">
      <w:pPr>
        <w:ind w:left="142" w:right="-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</w:p>
    <w:p w:rsidR="00327E0B" w:rsidRDefault="00327E0B" w:rsidP="00327E0B">
      <w:pPr>
        <w:ind w:left="142" w:right="-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иссии по приему нормативов Всероссийского </w:t>
      </w:r>
      <w:proofErr w:type="spellStart"/>
      <w:r>
        <w:rPr>
          <w:sz w:val="28"/>
          <w:szCs w:val="28"/>
          <w:lang w:val="ru-RU"/>
        </w:rPr>
        <w:t>физкультурно</w:t>
      </w:r>
      <w:proofErr w:type="spellEnd"/>
      <w:r>
        <w:rPr>
          <w:sz w:val="28"/>
          <w:szCs w:val="28"/>
          <w:lang w:val="ru-RU"/>
        </w:rPr>
        <w:t xml:space="preserve"> – спортивного комплекса «Готов к труду и обороне» (ГТО) на территории Туруханского района</w:t>
      </w:r>
    </w:p>
    <w:p w:rsidR="00B7275C" w:rsidRDefault="00B7275C" w:rsidP="00327E0B">
      <w:pPr>
        <w:ind w:left="142" w:right="-5"/>
        <w:jc w:val="center"/>
        <w:rPr>
          <w:sz w:val="28"/>
          <w:szCs w:val="28"/>
          <w:lang w:val="ru-RU"/>
        </w:rPr>
      </w:pPr>
    </w:p>
    <w:p w:rsidR="00307117" w:rsidRDefault="00307117" w:rsidP="00327E0B">
      <w:pPr>
        <w:ind w:left="142" w:right="-5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10"/>
      </w:tblGrid>
      <w:tr w:rsidR="00FB78B9" w:rsidRPr="00C25510" w:rsidTr="00FC065C">
        <w:tc>
          <w:tcPr>
            <w:tcW w:w="4593" w:type="dxa"/>
          </w:tcPr>
          <w:p w:rsidR="00FB78B9" w:rsidRPr="00796255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r w:rsidRPr="00796255">
              <w:rPr>
                <w:sz w:val="28"/>
                <w:szCs w:val="28"/>
                <w:lang w:val="ru-RU"/>
              </w:rPr>
              <w:t>Ярков Илья Васильевич</w:t>
            </w:r>
          </w:p>
        </w:tc>
        <w:tc>
          <w:tcPr>
            <w:tcW w:w="4610" w:type="dxa"/>
          </w:tcPr>
          <w:p w:rsidR="00FB78B9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r w:rsidRPr="00796255">
              <w:rPr>
                <w:sz w:val="28"/>
                <w:szCs w:val="28"/>
                <w:lang w:val="ru-RU"/>
              </w:rPr>
              <w:t>Начальник отдела физической культуры и спорта администрации Туруханского района</w:t>
            </w:r>
            <w:r>
              <w:rPr>
                <w:sz w:val="28"/>
                <w:szCs w:val="28"/>
                <w:lang w:val="ru-RU"/>
              </w:rPr>
              <w:t>, председатель комиссии</w:t>
            </w:r>
          </w:p>
          <w:p w:rsidR="00FB78B9" w:rsidRPr="00796255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c>
          <w:tcPr>
            <w:tcW w:w="4593" w:type="dxa"/>
          </w:tcPr>
          <w:p w:rsidR="00FB78B9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укьянов Александр Павлович</w:t>
            </w:r>
          </w:p>
        </w:tc>
        <w:tc>
          <w:tcPr>
            <w:tcW w:w="4610" w:type="dxa"/>
          </w:tcPr>
          <w:p w:rsidR="00FB78B9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</w:t>
            </w:r>
            <w:r w:rsidRPr="00796255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Б</w:t>
            </w:r>
            <w:r w:rsidRPr="00796255">
              <w:rPr>
                <w:sz w:val="28"/>
                <w:szCs w:val="28"/>
                <w:lang w:val="ru-RU"/>
              </w:rPr>
              <w:t xml:space="preserve">У ДО </w:t>
            </w:r>
            <w:r>
              <w:rPr>
                <w:sz w:val="28"/>
                <w:szCs w:val="28"/>
                <w:lang w:val="ru-RU"/>
              </w:rPr>
              <w:t>«</w:t>
            </w:r>
            <w:r w:rsidRPr="00796255">
              <w:rPr>
                <w:sz w:val="28"/>
                <w:szCs w:val="28"/>
                <w:lang w:val="ru-RU"/>
              </w:rPr>
              <w:t>ДЮСШ «Юность»</w:t>
            </w:r>
            <w:r>
              <w:rPr>
                <w:sz w:val="28"/>
                <w:szCs w:val="28"/>
                <w:lang w:val="ru-RU"/>
              </w:rPr>
              <w:t>, заместитель председателя комиссии</w:t>
            </w:r>
          </w:p>
          <w:p w:rsidR="00FB78B9" w:rsidRPr="00796255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c>
          <w:tcPr>
            <w:tcW w:w="4593" w:type="dxa"/>
          </w:tcPr>
          <w:p w:rsidR="00FB78B9" w:rsidRPr="00796255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шова Валентина Петровна</w:t>
            </w:r>
          </w:p>
        </w:tc>
        <w:tc>
          <w:tcPr>
            <w:tcW w:w="4610" w:type="dxa"/>
          </w:tcPr>
          <w:p w:rsidR="00FB78B9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ист по </w:t>
            </w:r>
            <w:proofErr w:type="spellStart"/>
            <w:r>
              <w:rPr>
                <w:sz w:val="28"/>
                <w:szCs w:val="28"/>
                <w:lang w:val="ru-RU"/>
              </w:rPr>
              <w:t>физкультур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– спортивной работе </w:t>
            </w:r>
            <w:r w:rsidRPr="00796255">
              <w:rPr>
                <w:sz w:val="28"/>
                <w:szCs w:val="28"/>
                <w:lang w:val="ru-RU"/>
              </w:rPr>
              <w:t>отдела физической культуры и спорта администрации Туруханского района</w:t>
            </w:r>
            <w:r>
              <w:rPr>
                <w:sz w:val="28"/>
                <w:szCs w:val="28"/>
                <w:lang w:val="ru-RU"/>
              </w:rPr>
              <w:t>, секретарь комиссии</w:t>
            </w:r>
          </w:p>
          <w:p w:rsidR="00FB78B9" w:rsidRPr="00796255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c>
          <w:tcPr>
            <w:tcW w:w="4593" w:type="dxa"/>
          </w:tcPr>
          <w:p w:rsidR="00FB78B9" w:rsidRPr="00796255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proofErr w:type="spellStart"/>
            <w:r w:rsidRPr="00796255">
              <w:rPr>
                <w:sz w:val="28"/>
                <w:szCs w:val="28"/>
                <w:lang w:val="ru-RU"/>
              </w:rPr>
              <w:t>Домрачева</w:t>
            </w:r>
            <w:proofErr w:type="spellEnd"/>
            <w:r w:rsidRPr="00796255">
              <w:rPr>
                <w:sz w:val="28"/>
                <w:szCs w:val="28"/>
                <w:lang w:val="ru-RU"/>
              </w:rPr>
              <w:t xml:space="preserve"> Арина Анатольевна</w:t>
            </w:r>
          </w:p>
        </w:tc>
        <w:tc>
          <w:tcPr>
            <w:tcW w:w="4610" w:type="dxa"/>
          </w:tcPr>
          <w:p w:rsidR="00FB78B9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ер – преподаватель МБ</w:t>
            </w:r>
            <w:r w:rsidRPr="00796255">
              <w:rPr>
                <w:sz w:val="28"/>
                <w:szCs w:val="28"/>
                <w:lang w:val="ru-RU"/>
              </w:rPr>
              <w:t xml:space="preserve">У ДО </w:t>
            </w:r>
            <w:r>
              <w:rPr>
                <w:sz w:val="28"/>
                <w:szCs w:val="28"/>
                <w:lang w:val="ru-RU"/>
              </w:rPr>
              <w:t>«</w:t>
            </w:r>
            <w:r w:rsidRPr="00796255">
              <w:rPr>
                <w:sz w:val="28"/>
                <w:szCs w:val="28"/>
                <w:lang w:val="ru-RU"/>
              </w:rPr>
              <w:t>ДЮСШ «Юность»</w:t>
            </w:r>
            <w:r>
              <w:rPr>
                <w:sz w:val="28"/>
                <w:szCs w:val="28"/>
                <w:lang w:val="ru-RU"/>
              </w:rPr>
              <w:t>, секретарь комиссии</w:t>
            </w:r>
          </w:p>
          <w:p w:rsidR="00FB78B9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</w:p>
          <w:p w:rsidR="00B71A2A" w:rsidRDefault="00B71A2A" w:rsidP="00FC065C">
            <w:pPr>
              <w:ind w:right="-5"/>
              <w:rPr>
                <w:sz w:val="28"/>
                <w:szCs w:val="28"/>
                <w:lang w:val="ru-RU"/>
              </w:rPr>
            </w:pPr>
          </w:p>
          <w:p w:rsidR="00B71A2A" w:rsidRPr="00796255" w:rsidRDefault="00B71A2A" w:rsidP="00FC065C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c>
          <w:tcPr>
            <w:tcW w:w="4593" w:type="dxa"/>
          </w:tcPr>
          <w:p w:rsidR="00FB78B9" w:rsidRPr="00796255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верк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нжел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лексеевна</w:t>
            </w:r>
            <w:proofErr w:type="spellEnd"/>
          </w:p>
        </w:tc>
        <w:tc>
          <w:tcPr>
            <w:tcW w:w="4610" w:type="dxa"/>
          </w:tcPr>
          <w:p w:rsidR="00FB78B9" w:rsidRDefault="00FB78B9" w:rsidP="00FC065C">
            <w:pPr>
              <w:ind w:right="-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структор по спорту МБУ «</w:t>
            </w:r>
            <w:proofErr w:type="spellStart"/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гарский</w:t>
            </w:r>
            <w:proofErr w:type="spellEnd"/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ородской центр физической культуры и спорта»</w:t>
            </w:r>
          </w:p>
          <w:p w:rsidR="00FB78B9" w:rsidRPr="00BA5834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c>
          <w:tcPr>
            <w:tcW w:w="4593" w:type="dxa"/>
          </w:tcPr>
          <w:p w:rsidR="00FB78B9" w:rsidRDefault="00FB78B9" w:rsidP="00FC065C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ндрее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лександр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колаевич</w:t>
            </w:r>
            <w:proofErr w:type="spellEnd"/>
          </w:p>
        </w:tc>
        <w:tc>
          <w:tcPr>
            <w:tcW w:w="4610" w:type="dxa"/>
          </w:tcPr>
          <w:p w:rsidR="00FB78B9" w:rsidRDefault="00FB78B9" w:rsidP="00FC065C">
            <w:pPr>
              <w:ind w:right="-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9B294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енер - преподаватель МБУ ДО «Детско-юношеская спортивная школа г. Игар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9B294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FB78B9" w:rsidRPr="009B2946" w:rsidRDefault="00FB78B9" w:rsidP="00FC065C">
            <w:pPr>
              <w:ind w:right="-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B78B9" w:rsidRPr="00C25510" w:rsidTr="00FC065C">
        <w:tc>
          <w:tcPr>
            <w:tcW w:w="4593" w:type="dxa"/>
          </w:tcPr>
          <w:p w:rsidR="00FB78B9" w:rsidRPr="00796255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бары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ег Сергеевич</w:t>
            </w:r>
          </w:p>
        </w:tc>
        <w:tc>
          <w:tcPr>
            <w:tcW w:w="4610" w:type="dxa"/>
          </w:tcPr>
          <w:p w:rsidR="00FB78B9" w:rsidRDefault="00FB78B9" w:rsidP="00FC065C">
            <w:pPr>
              <w:ind w:right="-5"/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Директор МБУ «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Игар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городской центр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развития физической культуры и спорта</w:t>
            </w:r>
            <w:r>
              <w:rPr>
                <w:color w:val="000000"/>
                <w:sz w:val="28"/>
                <w:szCs w:val="28"/>
                <w:lang w:val="ru-RU"/>
              </w:rPr>
              <w:t>»</w:t>
            </w:r>
          </w:p>
          <w:p w:rsidR="00FB78B9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c>
          <w:tcPr>
            <w:tcW w:w="4593" w:type="dxa"/>
          </w:tcPr>
          <w:p w:rsidR="00FB78B9" w:rsidRDefault="00FB78B9" w:rsidP="00FC065C">
            <w:pPr>
              <w:ind w:right="-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абарык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Юли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орисовна</w:t>
            </w:r>
            <w:proofErr w:type="spellEnd"/>
          </w:p>
        </w:tc>
        <w:tc>
          <w:tcPr>
            <w:tcW w:w="4610" w:type="dxa"/>
          </w:tcPr>
          <w:p w:rsidR="00FB78B9" w:rsidRDefault="00FB78B9" w:rsidP="00FC065C">
            <w:pPr>
              <w:ind w:right="-5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B10A4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енер - преподаватель МБУ ДО «Детско-юношеская спортивная школа г. Игар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B10A4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FB78B9" w:rsidRPr="00B10A49" w:rsidRDefault="00FB78B9" w:rsidP="00FC065C">
            <w:pPr>
              <w:ind w:right="-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Базарнов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Алексей Александро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по футболу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елк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ал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орисовна</w:t>
            </w:r>
            <w:proofErr w:type="spellEnd"/>
          </w:p>
        </w:tc>
        <w:tc>
          <w:tcPr>
            <w:tcW w:w="4610" w:type="dxa"/>
          </w:tcPr>
          <w:p w:rsidR="00FB78B9" w:rsidRDefault="00FB78B9" w:rsidP="00FC065C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ректор МБУ ДО «Детско-юнош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ская спортивная школа г. Игарки</w:t>
            </w:r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FB78B9" w:rsidRPr="00BA5834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B751FD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Беллер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Ирина Владимировна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Директор МКУ «ФОК» </w:t>
            </w:r>
          </w:p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п. Светлогорск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обр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ома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колаевич</w:t>
            </w:r>
            <w:proofErr w:type="spellEnd"/>
          </w:p>
        </w:tc>
        <w:tc>
          <w:tcPr>
            <w:tcW w:w="4610" w:type="dxa"/>
          </w:tcPr>
          <w:p w:rsidR="00FB78B9" w:rsidRDefault="00FB78B9" w:rsidP="00FC065C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структор по спорту МБУ «</w:t>
            </w:r>
            <w:proofErr w:type="spellStart"/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гарский</w:t>
            </w:r>
            <w:proofErr w:type="spellEnd"/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ородской центр физической культуры и спорта»</w:t>
            </w:r>
          </w:p>
          <w:p w:rsidR="00FB78B9" w:rsidRPr="00BA5834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123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Валиков Артём Сергее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Директор МБУ «Центр развития физической культуры и спорта в Туруханском районе имени Р.Ф. Давыдова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Гайнанов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Александр Александро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Гниденко Александр Александро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Педагог ДО МКОУ ДО ЦЦД «Аист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Гребенщиков Николай Сергее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по северному многоборью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975"/>
        </w:trPr>
        <w:tc>
          <w:tcPr>
            <w:tcW w:w="4593" w:type="dxa"/>
          </w:tcPr>
          <w:p w:rsidR="00FB78B9" w:rsidRPr="009B2946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узан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льг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вановна</w:t>
            </w:r>
            <w:proofErr w:type="spellEnd"/>
          </w:p>
        </w:tc>
        <w:tc>
          <w:tcPr>
            <w:tcW w:w="4610" w:type="dxa"/>
          </w:tcPr>
          <w:p w:rsidR="00FB78B9" w:rsidRDefault="00FB78B9" w:rsidP="00FC065C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B10A4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енер - преподаватель МБУ ДО «Детско-юнош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ская спортивная школа г. Игарки</w:t>
            </w:r>
            <w:r w:rsidRPr="00B10A4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FB78B9" w:rsidRPr="00B10A4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405"/>
        </w:trPr>
        <w:tc>
          <w:tcPr>
            <w:tcW w:w="4593" w:type="dxa"/>
          </w:tcPr>
          <w:p w:rsidR="00FB78B9" w:rsidRPr="009B2946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9B294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рмаченко Татьяна Юрьевна</w:t>
            </w:r>
          </w:p>
        </w:tc>
        <w:tc>
          <w:tcPr>
            <w:tcW w:w="4610" w:type="dxa"/>
          </w:tcPr>
          <w:p w:rsidR="00FB78B9" w:rsidRDefault="00FB78B9" w:rsidP="00FC065C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9B294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енер - преподаватель МБУ ДО «Детско-юношеская спортивная школа г. Игар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9B294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FB78B9" w:rsidRPr="009B2946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Коганов Ярослав Германо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по футболу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35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Кретинин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Илья Сергее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350"/>
        </w:trPr>
        <w:tc>
          <w:tcPr>
            <w:tcW w:w="4593" w:type="dxa"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рыл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р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лександровна</w:t>
            </w:r>
            <w:proofErr w:type="spellEnd"/>
          </w:p>
        </w:tc>
        <w:tc>
          <w:tcPr>
            <w:tcW w:w="4610" w:type="dxa"/>
          </w:tcPr>
          <w:p w:rsidR="00FB78B9" w:rsidRDefault="00FB78B9" w:rsidP="00FC065C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структор методист физкультурно-спортивных организаций МБУ «</w:t>
            </w:r>
            <w:proofErr w:type="spellStart"/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гарский</w:t>
            </w:r>
            <w:proofErr w:type="spellEnd"/>
            <w:r w:rsidRPr="00BA583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ородской центр физической культуры и спорта»</w:t>
            </w:r>
          </w:p>
          <w:p w:rsidR="00FB78B9" w:rsidRPr="00BA5834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118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Лукьянов Павел Викторо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271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Мартынов Андрей Василье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по пауэрлифтингу МККДУ «Молодежный спортивный досуговый центр» п. Бор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FF5C7D" w:rsidTr="00FC065C">
        <w:trPr>
          <w:trHeight w:val="144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Поздняков Егор Олего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МБУ «Центр развития физической культуры и спорта в Туруханском районе имени </w:t>
            </w:r>
          </w:p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Р.Ф. Давыдова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Попов Алексей Владимиро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по северному многоборью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пов Вячеслав Юрьевич</w:t>
            </w:r>
          </w:p>
        </w:tc>
        <w:tc>
          <w:tcPr>
            <w:tcW w:w="4610" w:type="dxa"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по северному многоборью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аньков Андрей Сергеевич</w:t>
            </w:r>
          </w:p>
        </w:tc>
        <w:tc>
          <w:tcPr>
            <w:tcW w:w="4610" w:type="dxa"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Инструктор – методист 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FF5C7D" w:rsidTr="00FC065C">
        <w:trPr>
          <w:trHeight w:val="394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Сигуа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Ольга Борисовна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Директор «</w:t>
            </w: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Молодежно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– спортивного досугового центра» </w:t>
            </w:r>
          </w:p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п. Бор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одуа Одиссей </w:t>
            </w:r>
            <w:proofErr w:type="spellStart"/>
            <w:r w:rsidRPr="00B751FD">
              <w:rPr>
                <w:color w:val="000000"/>
                <w:sz w:val="27"/>
                <w:szCs w:val="27"/>
                <w:lang w:val="ru-RU"/>
              </w:rPr>
              <w:t>Едишерович</w:t>
            </w:r>
            <w:proofErr w:type="spellEnd"/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едоси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ндре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ванович</w:t>
            </w:r>
            <w:proofErr w:type="spellEnd"/>
          </w:p>
        </w:tc>
        <w:tc>
          <w:tcPr>
            <w:tcW w:w="4610" w:type="dxa"/>
          </w:tcPr>
          <w:p w:rsidR="00FB78B9" w:rsidRDefault="00FB78B9" w:rsidP="00FC065C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9B294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енер - преподаватель МБУ ДО «Детско-юношеская спортивная школа г. Игар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9B294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FB78B9" w:rsidRPr="009B2946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Хромых Екатерина Яковлевна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по футболу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  <w:hideMark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Щигарев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Дмитрий Михайлович</w:t>
            </w:r>
          </w:p>
        </w:tc>
        <w:tc>
          <w:tcPr>
            <w:tcW w:w="4610" w:type="dxa"/>
            <w:hideMark/>
          </w:tcPr>
          <w:p w:rsidR="00FB78B9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по лыжным гонкам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B78B9" w:rsidRPr="00C25510" w:rsidTr="00FC065C">
        <w:trPr>
          <w:trHeight w:val="70"/>
        </w:trPr>
        <w:tc>
          <w:tcPr>
            <w:tcW w:w="4593" w:type="dxa"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Ярков Дмитрий Афанасьевич</w:t>
            </w:r>
          </w:p>
        </w:tc>
        <w:tc>
          <w:tcPr>
            <w:tcW w:w="4610" w:type="dxa"/>
          </w:tcPr>
          <w:p w:rsidR="00FB78B9" w:rsidRPr="00B751FD" w:rsidRDefault="00FB78B9" w:rsidP="00FC065C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– преподаватель по лыжным гонкам МБУ ДО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t>ДЮСШ «Юность»</w:t>
            </w:r>
          </w:p>
        </w:tc>
      </w:tr>
    </w:tbl>
    <w:p w:rsidR="00307117" w:rsidRDefault="00307117" w:rsidP="00327E0B">
      <w:pPr>
        <w:ind w:left="142" w:right="-5"/>
        <w:jc w:val="center"/>
        <w:rPr>
          <w:sz w:val="28"/>
          <w:szCs w:val="28"/>
          <w:lang w:val="ru-RU"/>
        </w:rPr>
      </w:pPr>
    </w:p>
    <w:sectPr w:rsidR="00307117" w:rsidSect="00B71A2A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2A" w:rsidRDefault="00B71A2A" w:rsidP="00B71A2A">
      <w:r>
        <w:separator/>
      </w:r>
    </w:p>
  </w:endnote>
  <w:endnote w:type="continuationSeparator" w:id="0">
    <w:p w:rsidR="00B71A2A" w:rsidRDefault="00B71A2A" w:rsidP="00B7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2A" w:rsidRDefault="00B71A2A" w:rsidP="00B71A2A">
      <w:r>
        <w:separator/>
      </w:r>
    </w:p>
  </w:footnote>
  <w:footnote w:type="continuationSeparator" w:id="0">
    <w:p w:rsidR="00B71A2A" w:rsidRDefault="00B71A2A" w:rsidP="00B7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2A" w:rsidRDefault="00B71A2A">
    <w:pPr>
      <w:pStyle w:val="a7"/>
      <w:jc w:val="center"/>
    </w:pPr>
  </w:p>
  <w:p w:rsidR="00B71A2A" w:rsidRDefault="00B71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C02"/>
    <w:multiLevelType w:val="hybridMultilevel"/>
    <w:tmpl w:val="1A3A7BEE"/>
    <w:lvl w:ilvl="0" w:tplc="ABAC5090">
      <w:start w:val="1"/>
      <w:numFmt w:val="decimal"/>
      <w:suff w:val="space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3C59EB"/>
    <w:multiLevelType w:val="hybridMultilevel"/>
    <w:tmpl w:val="D0B8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61"/>
    <w:rsid w:val="00016D3B"/>
    <w:rsid w:val="00045308"/>
    <w:rsid w:val="00110F04"/>
    <w:rsid w:val="0014193D"/>
    <w:rsid w:val="00190B3A"/>
    <w:rsid w:val="0029155D"/>
    <w:rsid w:val="0029387B"/>
    <w:rsid w:val="00294947"/>
    <w:rsid w:val="00307117"/>
    <w:rsid w:val="00327E0B"/>
    <w:rsid w:val="003741DF"/>
    <w:rsid w:val="00383083"/>
    <w:rsid w:val="0039395F"/>
    <w:rsid w:val="003C019B"/>
    <w:rsid w:val="003C2DFB"/>
    <w:rsid w:val="003E12C6"/>
    <w:rsid w:val="003F2EF8"/>
    <w:rsid w:val="003F3C28"/>
    <w:rsid w:val="0040471A"/>
    <w:rsid w:val="00421F08"/>
    <w:rsid w:val="00435157"/>
    <w:rsid w:val="00440E1F"/>
    <w:rsid w:val="004A046D"/>
    <w:rsid w:val="004C2DE4"/>
    <w:rsid w:val="004F301F"/>
    <w:rsid w:val="00525098"/>
    <w:rsid w:val="00563CE3"/>
    <w:rsid w:val="00571413"/>
    <w:rsid w:val="005D7FE9"/>
    <w:rsid w:val="00685426"/>
    <w:rsid w:val="00695E56"/>
    <w:rsid w:val="006C52B4"/>
    <w:rsid w:val="00796255"/>
    <w:rsid w:val="007A0161"/>
    <w:rsid w:val="007D601B"/>
    <w:rsid w:val="007F2532"/>
    <w:rsid w:val="008825F8"/>
    <w:rsid w:val="008847E1"/>
    <w:rsid w:val="00892336"/>
    <w:rsid w:val="008B2051"/>
    <w:rsid w:val="008B621A"/>
    <w:rsid w:val="0098355E"/>
    <w:rsid w:val="00A04A8F"/>
    <w:rsid w:val="00A60D9A"/>
    <w:rsid w:val="00A70CD1"/>
    <w:rsid w:val="00AD0918"/>
    <w:rsid w:val="00AD435D"/>
    <w:rsid w:val="00B171F4"/>
    <w:rsid w:val="00B228C2"/>
    <w:rsid w:val="00B3189B"/>
    <w:rsid w:val="00B44D36"/>
    <w:rsid w:val="00B71A2A"/>
    <w:rsid w:val="00B7275C"/>
    <w:rsid w:val="00B751FD"/>
    <w:rsid w:val="00C25510"/>
    <w:rsid w:val="00C44D62"/>
    <w:rsid w:val="00CC6070"/>
    <w:rsid w:val="00CF6E7B"/>
    <w:rsid w:val="00D76D1B"/>
    <w:rsid w:val="00DC7667"/>
    <w:rsid w:val="00E32213"/>
    <w:rsid w:val="00E4195B"/>
    <w:rsid w:val="00E727A8"/>
    <w:rsid w:val="00F01F30"/>
    <w:rsid w:val="00F057F2"/>
    <w:rsid w:val="00F417AE"/>
    <w:rsid w:val="00F6021F"/>
    <w:rsid w:val="00FA005C"/>
    <w:rsid w:val="00FB340F"/>
    <w:rsid w:val="00FB78B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6691F4F-998A-42C9-B4B3-1275E5F2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61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7A0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161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30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A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1A2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B71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1A2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line number"/>
    <w:basedOn w:val="a0"/>
    <w:uiPriority w:val="99"/>
    <w:semiHidden/>
    <w:unhideWhenUsed/>
    <w:rsid w:val="00B7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D546-C07E-46C6-985C-D9FAE917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</cp:revision>
  <cp:lastPrinted>2022-02-01T04:58:00Z</cp:lastPrinted>
  <dcterms:created xsi:type="dcterms:W3CDTF">2022-01-26T08:12:00Z</dcterms:created>
  <dcterms:modified xsi:type="dcterms:W3CDTF">2022-02-01T04:58:00Z</dcterms:modified>
</cp:coreProperties>
</file>